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112" w:rsidRPr="005354A0" w:rsidRDefault="005354A0" w:rsidP="005354A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54A0">
        <w:rPr>
          <w:rFonts w:ascii="Times New Roman" w:hAnsi="Times New Roman" w:cs="Times New Roman"/>
        </w:rPr>
        <w:t>Утвержден</w:t>
      </w:r>
    </w:p>
    <w:p w:rsidR="00504B5E" w:rsidRDefault="005354A0" w:rsidP="00504B5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354A0">
        <w:rPr>
          <w:rFonts w:ascii="Times New Roman" w:hAnsi="Times New Roman" w:cs="Times New Roman"/>
        </w:rPr>
        <w:t xml:space="preserve">риказом </w:t>
      </w:r>
      <w:r w:rsidR="00504B5E">
        <w:rPr>
          <w:rFonts w:ascii="Times New Roman" w:hAnsi="Times New Roman" w:cs="Times New Roman"/>
        </w:rPr>
        <w:t xml:space="preserve">Комитета образования, культуры </w:t>
      </w:r>
    </w:p>
    <w:p w:rsidR="005354A0" w:rsidRPr="005354A0" w:rsidRDefault="00504B5E" w:rsidP="00504B5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порта города Кировска</w:t>
      </w:r>
    </w:p>
    <w:p w:rsidR="005354A0" w:rsidRDefault="00504B5E" w:rsidP="005354A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339C6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№ </w:t>
      </w:r>
      <w:r w:rsidR="00C339C6">
        <w:rPr>
          <w:rFonts w:ascii="Times New Roman" w:hAnsi="Times New Roman" w:cs="Times New Roman"/>
        </w:rPr>
        <w:t>_________</w:t>
      </w:r>
    </w:p>
    <w:p w:rsidR="005354A0" w:rsidRDefault="005354A0" w:rsidP="005354A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4417" w:rsidRPr="005354A0" w:rsidRDefault="005354A0" w:rsidP="00F84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>План информ</w:t>
      </w:r>
      <w:r w:rsidR="00F84417">
        <w:rPr>
          <w:rFonts w:ascii="Times New Roman" w:hAnsi="Times New Roman" w:cs="Times New Roman"/>
          <w:b/>
          <w:sz w:val="28"/>
          <w:szCs w:val="28"/>
        </w:rPr>
        <w:t>ационно-разъяснительной работы по организации и проведению</w:t>
      </w:r>
      <w:r w:rsidRPr="005354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5E" w:rsidRDefault="00504B5E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  <w:r w:rsidR="005354A0" w:rsidRPr="005354A0">
        <w:rPr>
          <w:rFonts w:ascii="Times New Roman" w:hAnsi="Times New Roman" w:cs="Times New Roman"/>
          <w:b/>
          <w:sz w:val="28"/>
          <w:szCs w:val="28"/>
        </w:rPr>
        <w:t>, итогового сочинения (изложения)</w:t>
      </w:r>
      <w:r>
        <w:rPr>
          <w:rFonts w:ascii="Times New Roman" w:hAnsi="Times New Roman" w:cs="Times New Roman"/>
          <w:b/>
          <w:sz w:val="28"/>
          <w:szCs w:val="28"/>
        </w:rPr>
        <w:t>, итогового собеседования</w:t>
      </w:r>
      <w:r w:rsidR="00F844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4A0" w:rsidRPr="005354A0" w:rsidRDefault="00F84417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04B5E">
        <w:rPr>
          <w:rFonts w:ascii="Times New Roman" w:hAnsi="Times New Roman" w:cs="Times New Roman"/>
          <w:b/>
          <w:sz w:val="28"/>
          <w:szCs w:val="28"/>
        </w:rPr>
        <w:t>г. Кировске</w:t>
      </w:r>
      <w:r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8614F8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504B5E">
        <w:rPr>
          <w:rFonts w:ascii="Times New Roman" w:hAnsi="Times New Roman" w:cs="Times New Roman"/>
          <w:b/>
          <w:sz w:val="28"/>
          <w:szCs w:val="28"/>
        </w:rPr>
        <w:t>2</w:t>
      </w:r>
      <w:r w:rsidR="008614F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371"/>
        <w:gridCol w:w="2752"/>
        <w:gridCol w:w="2283"/>
        <w:gridCol w:w="2283"/>
        <w:gridCol w:w="2047"/>
        <w:gridCol w:w="2439"/>
      </w:tblGrid>
      <w:tr w:rsidR="00C66119" w:rsidTr="00076E5A">
        <w:trPr>
          <w:tblHeader/>
        </w:trPr>
        <w:tc>
          <w:tcPr>
            <w:tcW w:w="710" w:type="dxa"/>
            <w:vAlign w:val="center"/>
          </w:tcPr>
          <w:p w:rsidR="005354A0" w:rsidRPr="005354A0" w:rsidRDefault="005354A0" w:rsidP="00076E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371" w:type="dxa"/>
            <w:vAlign w:val="center"/>
          </w:tcPr>
          <w:p w:rsidR="005354A0" w:rsidRPr="005354A0" w:rsidRDefault="005354A0" w:rsidP="00076E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Вид информации</w:t>
            </w:r>
          </w:p>
        </w:tc>
        <w:tc>
          <w:tcPr>
            <w:tcW w:w="2752" w:type="dxa"/>
            <w:vAlign w:val="center"/>
          </w:tcPr>
          <w:p w:rsidR="005354A0" w:rsidRPr="005354A0" w:rsidRDefault="005354A0" w:rsidP="00076E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информируемых</w:t>
            </w:r>
          </w:p>
        </w:tc>
        <w:tc>
          <w:tcPr>
            <w:tcW w:w="2283" w:type="dxa"/>
            <w:vAlign w:val="center"/>
          </w:tcPr>
          <w:p w:rsidR="005354A0" w:rsidRPr="005354A0" w:rsidRDefault="005354A0" w:rsidP="00076E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Сроки информирования</w:t>
            </w:r>
          </w:p>
        </w:tc>
        <w:tc>
          <w:tcPr>
            <w:tcW w:w="2283" w:type="dxa"/>
            <w:vAlign w:val="center"/>
          </w:tcPr>
          <w:p w:rsidR="005354A0" w:rsidRPr="005354A0" w:rsidRDefault="005354A0" w:rsidP="00076E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Формы информирования</w:t>
            </w:r>
          </w:p>
        </w:tc>
        <w:tc>
          <w:tcPr>
            <w:tcW w:w="2047" w:type="dxa"/>
            <w:vAlign w:val="center"/>
          </w:tcPr>
          <w:p w:rsidR="005354A0" w:rsidRPr="005354A0" w:rsidRDefault="005354A0" w:rsidP="00076E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439" w:type="dxa"/>
            <w:vAlign w:val="center"/>
          </w:tcPr>
          <w:p w:rsidR="005354A0" w:rsidRPr="005354A0" w:rsidRDefault="005354A0" w:rsidP="00076E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информирования (что должны знать информируемые)</w:t>
            </w:r>
          </w:p>
        </w:tc>
      </w:tr>
      <w:tr w:rsidR="00C66119" w:rsidTr="00C11475">
        <w:tc>
          <w:tcPr>
            <w:tcW w:w="710" w:type="dxa"/>
          </w:tcPr>
          <w:p w:rsidR="005354A0" w:rsidRPr="005354A0" w:rsidRDefault="005354A0" w:rsidP="005354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71" w:type="dxa"/>
          </w:tcPr>
          <w:p w:rsidR="005354A0" w:rsidRPr="005354A0" w:rsidRDefault="005354A0" w:rsidP="00535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боте телефонов «горячей линии»</w:t>
            </w:r>
          </w:p>
        </w:tc>
        <w:tc>
          <w:tcPr>
            <w:tcW w:w="2752" w:type="dxa"/>
          </w:tcPr>
          <w:p w:rsidR="005354A0" w:rsidRPr="005354A0" w:rsidRDefault="005354A0" w:rsidP="0050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бщеобразовательных организаций</w:t>
            </w:r>
            <w:r w:rsidR="00504B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далее – </w:t>
            </w:r>
            <w:r w:rsidR="007B4E82">
              <w:rPr>
                <w:rFonts w:ascii="Times New Roman" w:hAnsi="Times New Roman" w:cs="Times New Roman"/>
                <w:sz w:val="26"/>
                <w:szCs w:val="26"/>
              </w:rPr>
              <w:t>обучающиеся 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 w:rsidR="007B4E82">
              <w:rPr>
                <w:rFonts w:ascii="Times New Roman" w:hAnsi="Times New Roman" w:cs="Times New Roman"/>
                <w:sz w:val="26"/>
                <w:szCs w:val="26"/>
              </w:rPr>
              <w:t xml:space="preserve"> выпускники прошлых лет (далее – ВПЛ), родители (законные представители), другие участники ГИА, итогового сочинения(изложения) (далее – ИС(И))</w:t>
            </w:r>
            <w:r w:rsidR="00504B5E">
              <w:rPr>
                <w:rFonts w:ascii="Times New Roman" w:hAnsi="Times New Roman" w:cs="Times New Roman"/>
                <w:sz w:val="26"/>
                <w:szCs w:val="26"/>
              </w:rPr>
              <w:t>, итогового собеседования (далее – ИС)</w:t>
            </w:r>
          </w:p>
        </w:tc>
        <w:tc>
          <w:tcPr>
            <w:tcW w:w="2283" w:type="dxa"/>
          </w:tcPr>
          <w:p w:rsidR="005354A0" w:rsidRPr="005354A0" w:rsidRDefault="00504B5E" w:rsidP="00076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</w:tc>
        <w:tc>
          <w:tcPr>
            <w:tcW w:w="2283" w:type="dxa"/>
          </w:tcPr>
          <w:p w:rsidR="005354A0" w:rsidRPr="005354A0" w:rsidRDefault="007B4E82" w:rsidP="007B4E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в средствах массовой информации (далее – СМИ), на стендах </w:t>
            </w:r>
            <w:r w:rsidR="00B77341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ых организаций (далее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r w:rsidR="00B773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47" w:type="dxa"/>
          </w:tcPr>
          <w:p w:rsidR="005354A0" w:rsidRPr="005354A0" w:rsidRDefault="000857B2" w:rsidP="0050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тет образования, культуры и спорта </w:t>
            </w:r>
            <w:r w:rsidR="00504B5E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</w:t>
            </w: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04B5E">
              <w:rPr>
                <w:rFonts w:ascii="Times New Roman" w:hAnsi="Times New Roman" w:cs="Times New Roman"/>
                <w:sz w:val="26"/>
                <w:szCs w:val="26"/>
              </w:rPr>
              <w:t>, ОО</w:t>
            </w:r>
          </w:p>
        </w:tc>
        <w:tc>
          <w:tcPr>
            <w:tcW w:w="2439" w:type="dxa"/>
          </w:tcPr>
          <w:p w:rsidR="005354A0" w:rsidRPr="005354A0" w:rsidRDefault="007B4E82" w:rsidP="00535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а телефонов, по которым можно обратиться с вопросами об организации и проведении ГИА, ИС(И),</w:t>
            </w:r>
            <w:r w:rsidR="00504B5E">
              <w:rPr>
                <w:rFonts w:ascii="Times New Roman" w:hAnsi="Times New Roman" w:cs="Times New Roman"/>
                <w:sz w:val="26"/>
                <w:szCs w:val="26"/>
              </w:rPr>
              <w:t xml:space="preserve"> ИС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ремя работы специалистов</w:t>
            </w:r>
          </w:p>
        </w:tc>
      </w:tr>
      <w:tr w:rsidR="00C66119" w:rsidTr="00C11475">
        <w:tc>
          <w:tcPr>
            <w:tcW w:w="710" w:type="dxa"/>
          </w:tcPr>
          <w:p w:rsidR="00C66119" w:rsidRPr="005354A0" w:rsidRDefault="00C66119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71" w:type="dxa"/>
          </w:tcPr>
          <w:p w:rsidR="00C66119" w:rsidRPr="005354A0" w:rsidRDefault="00C66119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фициальных сайтах в сети Интернет, содержащих информацию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ам организации и проведения ГИА, ИС(И)</w:t>
            </w:r>
            <w:r w:rsidR="00504B5E">
              <w:rPr>
                <w:rFonts w:ascii="Times New Roman" w:hAnsi="Times New Roman" w:cs="Times New Roman"/>
                <w:sz w:val="26"/>
                <w:szCs w:val="26"/>
              </w:rPr>
              <w:t>, ИС</w:t>
            </w:r>
          </w:p>
        </w:tc>
        <w:tc>
          <w:tcPr>
            <w:tcW w:w="2752" w:type="dxa"/>
          </w:tcPr>
          <w:p w:rsidR="00C66119" w:rsidRPr="005354A0" w:rsidRDefault="00C66119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учающиеся ОО, ВПЛ, родители (законные представители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е участники ГИА, ИС(И)</w:t>
            </w:r>
            <w:r w:rsidR="00504B5E">
              <w:rPr>
                <w:rFonts w:ascii="Times New Roman" w:hAnsi="Times New Roman" w:cs="Times New Roman"/>
                <w:sz w:val="26"/>
                <w:szCs w:val="26"/>
              </w:rPr>
              <w:t>, ИС</w:t>
            </w:r>
          </w:p>
        </w:tc>
        <w:tc>
          <w:tcPr>
            <w:tcW w:w="2283" w:type="dxa"/>
          </w:tcPr>
          <w:p w:rsidR="00C66119" w:rsidRPr="005354A0" w:rsidRDefault="00504B5E" w:rsidP="00076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 в течение года</w:t>
            </w:r>
          </w:p>
        </w:tc>
        <w:tc>
          <w:tcPr>
            <w:tcW w:w="2283" w:type="dxa"/>
          </w:tcPr>
          <w:p w:rsidR="00C66119" w:rsidRPr="005354A0" w:rsidRDefault="00C66119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</w:t>
            </w:r>
          </w:p>
        </w:tc>
        <w:tc>
          <w:tcPr>
            <w:tcW w:w="2047" w:type="dxa"/>
          </w:tcPr>
          <w:p w:rsidR="00C66119" w:rsidRPr="005354A0" w:rsidRDefault="000857B2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66119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439" w:type="dxa"/>
          </w:tcPr>
          <w:p w:rsidR="00C66119" w:rsidRPr="005354A0" w:rsidRDefault="00C66119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а сайтов, на которых можно получить информацию по вопросам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и проведении ГИА, ИС(И)</w:t>
            </w:r>
            <w:r w:rsidR="00504B5E">
              <w:rPr>
                <w:rFonts w:ascii="Times New Roman" w:hAnsi="Times New Roman" w:cs="Times New Roman"/>
                <w:sz w:val="26"/>
                <w:szCs w:val="26"/>
              </w:rPr>
              <w:t>, ИС</w:t>
            </w:r>
          </w:p>
        </w:tc>
      </w:tr>
      <w:tr w:rsidR="00C66119" w:rsidTr="00C11475">
        <w:tc>
          <w:tcPr>
            <w:tcW w:w="710" w:type="dxa"/>
          </w:tcPr>
          <w:p w:rsidR="00C66119" w:rsidRPr="005354A0" w:rsidRDefault="00C66119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371" w:type="dxa"/>
          </w:tcPr>
          <w:p w:rsidR="00C66119" w:rsidRPr="005354A0" w:rsidRDefault="00C66119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минимальном количестве баллов ЕГЭ</w:t>
            </w:r>
          </w:p>
        </w:tc>
        <w:tc>
          <w:tcPr>
            <w:tcW w:w="2752" w:type="dxa"/>
          </w:tcPr>
          <w:p w:rsidR="00C66119" w:rsidRPr="005354A0" w:rsidRDefault="00C66119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C66119" w:rsidRPr="005354A0" w:rsidRDefault="00504B5E" w:rsidP="0050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B5E">
              <w:rPr>
                <w:rFonts w:ascii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</w:tc>
        <w:tc>
          <w:tcPr>
            <w:tcW w:w="2283" w:type="dxa"/>
          </w:tcPr>
          <w:p w:rsidR="00C66119" w:rsidRPr="005354A0" w:rsidRDefault="00C66119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</w:t>
            </w:r>
          </w:p>
        </w:tc>
        <w:tc>
          <w:tcPr>
            <w:tcW w:w="2047" w:type="dxa"/>
          </w:tcPr>
          <w:p w:rsidR="00C66119" w:rsidRPr="005354A0" w:rsidRDefault="000857B2" w:rsidP="00504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</w:p>
        </w:tc>
        <w:tc>
          <w:tcPr>
            <w:tcW w:w="2439" w:type="dxa"/>
          </w:tcPr>
          <w:p w:rsidR="00C66119" w:rsidRPr="005354A0" w:rsidRDefault="00C66119" w:rsidP="003465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ое количество баллов ЕГЭ, </w:t>
            </w:r>
            <w:r w:rsidR="0033665E">
              <w:rPr>
                <w:rFonts w:ascii="Times New Roman" w:hAnsi="Times New Roman" w:cs="Times New Roman"/>
                <w:sz w:val="26"/>
                <w:szCs w:val="26"/>
              </w:rPr>
              <w:t>необходимо</w:t>
            </w:r>
            <w:r w:rsidR="003465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3665E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твержд</w:t>
            </w:r>
            <w:r w:rsidR="0033665E">
              <w:rPr>
                <w:rFonts w:ascii="Times New Roman" w:hAnsi="Times New Roman" w:cs="Times New Roman"/>
                <w:sz w:val="26"/>
                <w:szCs w:val="26"/>
              </w:rPr>
              <w:t xml:space="preserve">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оени</w:t>
            </w:r>
            <w:r w:rsidR="0033665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пускником основных образовательных программ среднего общего образования</w:t>
            </w:r>
          </w:p>
        </w:tc>
      </w:tr>
      <w:tr w:rsidR="00C66119" w:rsidTr="00C11475">
        <w:tc>
          <w:tcPr>
            <w:tcW w:w="710" w:type="dxa"/>
          </w:tcPr>
          <w:p w:rsidR="00C66119" w:rsidRPr="005354A0" w:rsidRDefault="00C66119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71" w:type="dxa"/>
          </w:tcPr>
          <w:p w:rsidR="00C66119" w:rsidRPr="005354A0" w:rsidRDefault="00C66119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минимальном количестве баллов ЕГЭ, необходимом для поступления на обучение по программам бакалавриата и специалитета</w:t>
            </w:r>
          </w:p>
        </w:tc>
        <w:tc>
          <w:tcPr>
            <w:tcW w:w="2752" w:type="dxa"/>
          </w:tcPr>
          <w:p w:rsidR="00C66119" w:rsidRPr="005354A0" w:rsidRDefault="00C66119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C66119" w:rsidRPr="005354A0" w:rsidRDefault="00504B5E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B5E">
              <w:rPr>
                <w:rFonts w:ascii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</w:tc>
        <w:tc>
          <w:tcPr>
            <w:tcW w:w="2283" w:type="dxa"/>
          </w:tcPr>
          <w:p w:rsidR="00C66119" w:rsidRPr="005354A0" w:rsidRDefault="00C66119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</w:t>
            </w:r>
          </w:p>
        </w:tc>
        <w:tc>
          <w:tcPr>
            <w:tcW w:w="2047" w:type="dxa"/>
          </w:tcPr>
          <w:p w:rsidR="00C66119" w:rsidRPr="005354A0" w:rsidRDefault="000857B2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</w:p>
        </w:tc>
        <w:tc>
          <w:tcPr>
            <w:tcW w:w="2439" w:type="dxa"/>
          </w:tcPr>
          <w:p w:rsidR="00C66119" w:rsidRPr="005354A0" w:rsidRDefault="00C66119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ое количество баллов ЕГЭ, необходимое для поступления на обучение по программам бакалавриата и специалитета образовательных программ среднего общего образования</w:t>
            </w:r>
          </w:p>
        </w:tc>
      </w:tr>
      <w:tr w:rsidR="006628BD" w:rsidTr="00C11475">
        <w:tc>
          <w:tcPr>
            <w:tcW w:w="710" w:type="dxa"/>
          </w:tcPr>
          <w:p w:rsidR="006628BD" w:rsidRPr="005354A0" w:rsidRDefault="006628BD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371" w:type="dxa"/>
          </w:tcPr>
          <w:p w:rsidR="006628BD" w:rsidRPr="005354A0" w:rsidRDefault="006628BD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демоверсиях контрольных измерительных материалов (экзаменационных) (далее – КИМ) ГИА</w:t>
            </w:r>
          </w:p>
        </w:tc>
        <w:tc>
          <w:tcPr>
            <w:tcW w:w="2752" w:type="dxa"/>
          </w:tcPr>
          <w:p w:rsidR="006628BD" w:rsidRPr="005354A0" w:rsidRDefault="006628BD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6628BD" w:rsidRPr="005354A0" w:rsidRDefault="00504B5E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B5E">
              <w:rPr>
                <w:rFonts w:ascii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</w:tc>
        <w:tc>
          <w:tcPr>
            <w:tcW w:w="2283" w:type="dxa"/>
          </w:tcPr>
          <w:p w:rsidR="006628BD" w:rsidRPr="005354A0" w:rsidRDefault="006628BD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, в ходе уроков, личных встреч</w:t>
            </w:r>
          </w:p>
        </w:tc>
        <w:tc>
          <w:tcPr>
            <w:tcW w:w="2047" w:type="dxa"/>
          </w:tcPr>
          <w:p w:rsidR="006628BD" w:rsidRPr="005354A0" w:rsidRDefault="000857B2" w:rsidP="0050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</w:p>
        </w:tc>
        <w:tc>
          <w:tcPr>
            <w:tcW w:w="2439" w:type="dxa"/>
          </w:tcPr>
          <w:p w:rsidR="006628BD" w:rsidRPr="005354A0" w:rsidRDefault="006628BD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а КИМ, типы заданий, сайт ФИПИ, где размещены демонстрационные материалы, критерии оценивания</w:t>
            </w:r>
          </w:p>
        </w:tc>
      </w:tr>
      <w:tr w:rsidR="006628BD" w:rsidTr="00C11475">
        <w:tc>
          <w:tcPr>
            <w:tcW w:w="710" w:type="dxa"/>
          </w:tcPr>
          <w:p w:rsidR="006628BD" w:rsidRPr="005354A0" w:rsidRDefault="006628BD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2371" w:type="dxa"/>
          </w:tcPr>
          <w:p w:rsidR="006628BD" w:rsidRPr="005354A0" w:rsidRDefault="006628BD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формах и порядке проведения ГИА</w:t>
            </w:r>
          </w:p>
        </w:tc>
        <w:tc>
          <w:tcPr>
            <w:tcW w:w="2752" w:type="dxa"/>
          </w:tcPr>
          <w:p w:rsidR="006628BD" w:rsidRPr="005354A0" w:rsidRDefault="006628BD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6628BD" w:rsidRPr="005354A0" w:rsidRDefault="00504B5E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B5E">
              <w:rPr>
                <w:rFonts w:ascii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</w:tc>
        <w:tc>
          <w:tcPr>
            <w:tcW w:w="2283" w:type="dxa"/>
          </w:tcPr>
          <w:p w:rsidR="006628BD" w:rsidRPr="005354A0" w:rsidRDefault="006628BD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, в ходе уроков, личных встреч</w:t>
            </w:r>
          </w:p>
        </w:tc>
        <w:tc>
          <w:tcPr>
            <w:tcW w:w="2047" w:type="dxa"/>
          </w:tcPr>
          <w:p w:rsidR="006628BD" w:rsidRPr="005354A0" w:rsidRDefault="000857B2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</w:p>
        </w:tc>
        <w:tc>
          <w:tcPr>
            <w:tcW w:w="2439" w:type="dxa"/>
          </w:tcPr>
          <w:p w:rsidR="006628BD" w:rsidRPr="005354A0" w:rsidRDefault="006628BD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ы и порядок проведения ГИА, условия получения аттестата об основном общем или среднем общем образовании, количество и перечень обязательных предметов, количество экзаменов по выбору, условия допуска к ГИА, порядок принятия решения о допус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 ГИА, сроки принятия решения о допуске к ГИА, условия пересдачи </w:t>
            </w:r>
            <w:r w:rsidR="00E64774">
              <w:rPr>
                <w:rFonts w:ascii="Times New Roman" w:hAnsi="Times New Roman" w:cs="Times New Roman"/>
                <w:sz w:val="26"/>
                <w:szCs w:val="26"/>
              </w:rPr>
              <w:t xml:space="preserve">экзаменов </w:t>
            </w:r>
          </w:p>
        </w:tc>
      </w:tr>
      <w:tr w:rsidR="006628BD" w:rsidTr="00C11475">
        <w:tc>
          <w:tcPr>
            <w:tcW w:w="710" w:type="dxa"/>
          </w:tcPr>
          <w:p w:rsidR="006628BD" w:rsidRPr="005354A0" w:rsidRDefault="00E6477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371" w:type="dxa"/>
          </w:tcPr>
          <w:p w:rsidR="006628BD" w:rsidRPr="005354A0" w:rsidRDefault="00E6477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С(И)</w:t>
            </w:r>
            <w:r w:rsidR="00071F78">
              <w:rPr>
                <w:rFonts w:ascii="Times New Roman" w:hAnsi="Times New Roman" w:cs="Times New Roman"/>
                <w:sz w:val="26"/>
                <w:szCs w:val="26"/>
              </w:rPr>
              <w:t>, 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условии допуска к ГИА</w:t>
            </w:r>
          </w:p>
        </w:tc>
        <w:tc>
          <w:tcPr>
            <w:tcW w:w="2752" w:type="dxa"/>
          </w:tcPr>
          <w:p w:rsidR="006628BD" w:rsidRPr="005354A0" w:rsidRDefault="00E6477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774">
              <w:rPr>
                <w:rFonts w:ascii="Times New Roman" w:hAnsi="Times New Roman" w:cs="Times New Roman"/>
                <w:sz w:val="26"/>
                <w:szCs w:val="26"/>
              </w:rPr>
              <w:t>Обучающиеся ОО, родители (законные представители)</w:t>
            </w:r>
          </w:p>
        </w:tc>
        <w:tc>
          <w:tcPr>
            <w:tcW w:w="2283" w:type="dxa"/>
          </w:tcPr>
          <w:p w:rsidR="006628BD" w:rsidRPr="005354A0" w:rsidRDefault="00071F78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78">
              <w:rPr>
                <w:rFonts w:ascii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</w:tc>
        <w:tc>
          <w:tcPr>
            <w:tcW w:w="2283" w:type="dxa"/>
          </w:tcPr>
          <w:p w:rsidR="006628BD" w:rsidRPr="005354A0" w:rsidRDefault="00E6477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, в ходе уроков, личных встреч</w:t>
            </w:r>
          </w:p>
        </w:tc>
        <w:tc>
          <w:tcPr>
            <w:tcW w:w="2047" w:type="dxa"/>
          </w:tcPr>
          <w:p w:rsidR="006628BD" w:rsidRPr="005354A0" w:rsidRDefault="000857B2" w:rsidP="00071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правление социального развития г. Кировска» (далее - МКУ «УСР»)</w:t>
            </w: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, ОО</w:t>
            </w:r>
          </w:p>
        </w:tc>
        <w:tc>
          <w:tcPr>
            <w:tcW w:w="2439" w:type="dxa"/>
          </w:tcPr>
          <w:p w:rsidR="006628BD" w:rsidRPr="005354A0" w:rsidRDefault="00E64774" w:rsidP="00071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порядок проведения ИС(И),</w:t>
            </w:r>
            <w:r w:rsidR="00071F78">
              <w:rPr>
                <w:rFonts w:ascii="Times New Roman" w:hAnsi="Times New Roman" w:cs="Times New Roman"/>
                <w:sz w:val="26"/>
                <w:szCs w:val="26"/>
              </w:rPr>
              <w:t xml:space="preserve"> ИС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ценивание ИС(И),</w:t>
            </w:r>
            <w:r w:rsidR="00071F78">
              <w:rPr>
                <w:rFonts w:ascii="Times New Roman" w:hAnsi="Times New Roman" w:cs="Times New Roman"/>
                <w:sz w:val="26"/>
                <w:szCs w:val="26"/>
              </w:rPr>
              <w:t xml:space="preserve"> ИС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уск к написанию ИС(И), </w:t>
            </w:r>
            <w:r w:rsidR="00071F78">
              <w:rPr>
                <w:rFonts w:ascii="Times New Roman" w:hAnsi="Times New Roman" w:cs="Times New Roman"/>
                <w:sz w:val="26"/>
                <w:szCs w:val="26"/>
              </w:rPr>
              <w:t xml:space="preserve">ИС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ие в ИС(И)</w:t>
            </w:r>
            <w:r w:rsidR="00071F78">
              <w:rPr>
                <w:rFonts w:ascii="Times New Roman" w:hAnsi="Times New Roman" w:cs="Times New Roman"/>
                <w:sz w:val="26"/>
                <w:szCs w:val="26"/>
              </w:rPr>
              <w:t>, 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овторные сроки, учет результатов ИС</w:t>
            </w:r>
            <w:r w:rsidR="00071F78">
              <w:rPr>
                <w:rFonts w:ascii="Times New Roman" w:hAnsi="Times New Roman" w:cs="Times New Roman"/>
                <w:sz w:val="26"/>
                <w:szCs w:val="26"/>
              </w:rPr>
              <w:t>(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приеме в образовательные организации высшего образования</w:t>
            </w:r>
          </w:p>
        </w:tc>
      </w:tr>
      <w:tr w:rsidR="00C339C6" w:rsidTr="00C11475">
        <w:tc>
          <w:tcPr>
            <w:tcW w:w="710" w:type="dxa"/>
          </w:tcPr>
          <w:p w:rsidR="00C339C6" w:rsidRDefault="00C339C6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71" w:type="dxa"/>
          </w:tcPr>
          <w:p w:rsidR="00C339C6" w:rsidRDefault="00C339C6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С -9 как условии допуска к ГИА</w:t>
            </w:r>
          </w:p>
        </w:tc>
        <w:tc>
          <w:tcPr>
            <w:tcW w:w="2752" w:type="dxa"/>
          </w:tcPr>
          <w:p w:rsidR="00C339C6" w:rsidRPr="00E64774" w:rsidRDefault="00C339C6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9C6">
              <w:rPr>
                <w:rFonts w:ascii="Times New Roman" w:hAnsi="Times New Roman" w:cs="Times New Roman"/>
                <w:sz w:val="26"/>
                <w:szCs w:val="26"/>
              </w:rPr>
              <w:t>Обучающиеся ОО, родители (законные представители)</w:t>
            </w:r>
          </w:p>
        </w:tc>
        <w:tc>
          <w:tcPr>
            <w:tcW w:w="2283" w:type="dxa"/>
          </w:tcPr>
          <w:p w:rsidR="00C339C6" w:rsidRPr="00071F78" w:rsidRDefault="00C339C6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9C6">
              <w:rPr>
                <w:rFonts w:ascii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</w:tc>
        <w:tc>
          <w:tcPr>
            <w:tcW w:w="2283" w:type="dxa"/>
          </w:tcPr>
          <w:p w:rsidR="00C339C6" w:rsidRDefault="00C339C6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9C6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в СМИ, на стендах ОО, проведение ученических и родительских собраний, в ходе </w:t>
            </w:r>
            <w:r w:rsidRPr="00C339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ков, личных встреч</w:t>
            </w:r>
          </w:p>
        </w:tc>
        <w:tc>
          <w:tcPr>
            <w:tcW w:w="2047" w:type="dxa"/>
          </w:tcPr>
          <w:p w:rsidR="00C339C6" w:rsidRDefault="000857B2" w:rsidP="00071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СР»</w:t>
            </w: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, 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</w:tcPr>
          <w:p w:rsidR="00C339C6" w:rsidRDefault="00C339C6" w:rsidP="00071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9C6">
              <w:rPr>
                <w:rFonts w:ascii="Times New Roman" w:hAnsi="Times New Roman" w:cs="Times New Roman"/>
                <w:sz w:val="26"/>
                <w:szCs w:val="26"/>
              </w:rPr>
              <w:t>Сроки и порядок про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 -9, оценивание ИС-9, допуск к написанию ИС-9,участие в ИС-9 в повторные сроки</w:t>
            </w:r>
          </w:p>
        </w:tc>
      </w:tr>
      <w:tr w:rsidR="006628BD" w:rsidTr="00C11475">
        <w:tc>
          <w:tcPr>
            <w:tcW w:w="710" w:type="dxa"/>
          </w:tcPr>
          <w:p w:rsidR="006628BD" w:rsidRPr="005354A0" w:rsidRDefault="00C339C6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E647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6628BD" w:rsidRPr="005354A0" w:rsidRDefault="00E6477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 ГИА обучающихся с ограниченными возможностями здоровья</w:t>
            </w:r>
          </w:p>
        </w:tc>
        <w:tc>
          <w:tcPr>
            <w:tcW w:w="2752" w:type="dxa"/>
          </w:tcPr>
          <w:p w:rsidR="006628BD" w:rsidRPr="005354A0" w:rsidRDefault="00E6477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6628BD" w:rsidRPr="005354A0" w:rsidRDefault="00071F7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B5E">
              <w:rPr>
                <w:rFonts w:ascii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</w:tc>
        <w:tc>
          <w:tcPr>
            <w:tcW w:w="2283" w:type="dxa"/>
          </w:tcPr>
          <w:p w:rsidR="006628BD" w:rsidRPr="005354A0" w:rsidRDefault="00E6477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, в ходе личных встреч</w:t>
            </w:r>
          </w:p>
        </w:tc>
        <w:tc>
          <w:tcPr>
            <w:tcW w:w="2047" w:type="dxa"/>
          </w:tcPr>
          <w:p w:rsidR="006628BD" w:rsidRPr="005354A0" w:rsidRDefault="000857B2" w:rsidP="00071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</w:p>
        </w:tc>
        <w:tc>
          <w:tcPr>
            <w:tcW w:w="2439" w:type="dxa"/>
          </w:tcPr>
          <w:p w:rsidR="006628BD" w:rsidRPr="005354A0" w:rsidRDefault="00E6477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 лиц, имеющих право на создание особых условий, условия проведения ГИА, учитывающие состояние здоровья, перечень документов, подтверждающих право на создание особых условий</w:t>
            </w:r>
          </w:p>
        </w:tc>
      </w:tr>
      <w:tr w:rsidR="006628BD" w:rsidTr="00C11475">
        <w:tc>
          <w:tcPr>
            <w:tcW w:w="710" w:type="dxa"/>
          </w:tcPr>
          <w:p w:rsidR="006628BD" w:rsidRPr="005354A0" w:rsidRDefault="00C339C6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647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6628BD" w:rsidRPr="005354A0" w:rsidRDefault="00E6477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орядке приема в образовательные организации высшего образования</w:t>
            </w:r>
          </w:p>
        </w:tc>
        <w:tc>
          <w:tcPr>
            <w:tcW w:w="2752" w:type="dxa"/>
          </w:tcPr>
          <w:p w:rsidR="006628BD" w:rsidRPr="005354A0" w:rsidRDefault="00E6477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774">
              <w:rPr>
                <w:rFonts w:ascii="Times New Roman" w:hAnsi="Times New Roman" w:cs="Times New Roman"/>
                <w:sz w:val="26"/>
                <w:szCs w:val="26"/>
              </w:rPr>
              <w:t>Обучающиеся ОО, родители (законные представители)</w:t>
            </w:r>
          </w:p>
        </w:tc>
        <w:tc>
          <w:tcPr>
            <w:tcW w:w="2283" w:type="dxa"/>
          </w:tcPr>
          <w:p w:rsidR="006628BD" w:rsidRPr="005354A0" w:rsidRDefault="008614F8" w:rsidP="00C33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3 – март 2024</w:t>
            </w:r>
            <w:r w:rsidR="00071F7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83" w:type="dxa"/>
          </w:tcPr>
          <w:p w:rsidR="006628BD" w:rsidRDefault="00315BF0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ученических и родительских собраний, круглых столов, посещение Дней открытых дверей, виртуальных экскурсий организаций высшего образования </w:t>
            </w:r>
          </w:p>
          <w:p w:rsidR="00315BF0" w:rsidRPr="005354A0" w:rsidRDefault="00315BF0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:rsidR="006628BD" w:rsidRPr="000A6ADB" w:rsidRDefault="000857B2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</w:tcPr>
          <w:p w:rsidR="006628BD" w:rsidRPr="005354A0" w:rsidRDefault="00315BF0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редметов, необходимый для поступления на выбранные специальности, в том числе профильный уровень математики, количество вузов и специальностей, </w:t>
            </w:r>
            <w:r w:rsidR="00717F4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которые одновремен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жно подать документы, категория лиц, имеющих льготы при поступлении (победители и призеры олимпиад, граждане, имеющие социальные льготы)</w:t>
            </w:r>
          </w:p>
        </w:tc>
      </w:tr>
      <w:tr w:rsidR="00315BF0" w:rsidTr="00C11475">
        <w:tc>
          <w:tcPr>
            <w:tcW w:w="710" w:type="dxa"/>
          </w:tcPr>
          <w:p w:rsidR="00315BF0" w:rsidRPr="005354A0" w:rsidRDefault="00C339C6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="00315B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315BF0" w:rsidRPr="005354A0" w:rsidRDefault="00315BF0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 и местах на сдачу ИС(И)</w:t>
            </w:r>
            <w:r w:rsidR="000A6ADB">
              <w:rPr>
                <w:rFonts w:ascii="Times New Roman" w:hAnsi="Times New Roman" w:cs="Times New Roman"/>
                <w:sz w:val="26"/>
                <w:szCs w:val="26"/>
              </w:rPr>
              <w:t>, ИС</w:t>
            </w:r>
          </w:p>
        </w:tc>
        <w:tc>
          <w:tcPr>
            <w:tcW w:w="2752" w:type="dxa"/>
          </w:tcPr>
          <w:p w:rsidR="00315BF0" w:rsidRPr="005354A0" w:rsidRDefault="00315BF0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315BF0" w:rsidRPr="00FD73D9" w:rsidRDefault="000A6ADB" w:rsidP="000A6AD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A6ADB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чем за месяц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я проведения ИС(И), ИС</w:t>
            </w:r>
          </w:p>
        </w:tc>
        <w:tc>
          <w:tcPr>
            <w:tcW w:w="2283" w:type="dxa"/>
          </w:tcPr>
          <w:p w:rsidR="00315BF0" w:rsidRPr="005354A0" w:rsidRDefault="00315BF0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, в ходе личных встреч</w:t>
            </w:r>
          </w:p>
        </w:tc>
        <w:tc>
          <w:tcPr>
            <w:tcW w:w="2047" w:type="dxa"/>
          </w:tcPr>
          <w:p w:rsidR="00315BF0" w:rsidRPr="005354A0" w:rsidRDefault="000857B2" w:rsidP="000A6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</w:p>
        </w:tc>
        <w:tc>
          <w:tcPr>
            <w:tcW w:w="2439" w:type="dxa"/>
          </w:tcPr>
          <w:p w:rsidR="00315BF0" w:rsidRPr="005354A0" w:rsidRDefault="00315BF0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о регистрации на участие </w:t>
            </w:r>
            <w:r w:rsidR="00C1147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(И),</w:t>
            </w:r>
            <w:r w:rsidR="000A6ADB">
              <w:rPr>
                <w:rFonts w:ascii="Times New Roman" w:hAnsi="Times New Roman" w:cs="Times New Roman"/>
                <w:sz w:val="26"/>
                <w:szCs w:val="26"/>
              </w:rPr>
              <w:t xml:space="preserve"> ИС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 и сроки подачи заявления на участие в ИС(И),</w:t>
            </w:r>
            <w:r w:rsidR="000A6ADB">
              <w:rPr>
                <w:rFonts w:ascii="Times New Roman" w:hAnsi="Times New Roman" w:cs="Times New Roman"/>
                <w:sz w:val="26"/>
                <w:szCs w:val="26"/>
              </w:rPr>
              <w:t xml:space="preserve"> ИС,</w:t>
            </w:r>
            <w:r w:rsidR="00FD73D9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ые документы для подачи заявления</w:t>
            </w:r>
          </w:p>
        </w:tc>
      </w:tr>
      <w:tr w:rsidR="00FD73D9" w:rsidTr="00C11475">
        <w:tc>
          <w:tcPr>
            <w:tcW w:w="710" w:type="dxa"/>
          </w:tcPr>
          <w:p w:rsidR="00FD73D9" w:rsidRPr="005354A0" w:rsidRDefault="00C339C6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D73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FD73D9" w:rsidRPr="005354A0" w:rsidRDefault="00FD73D9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 проведения ИС(И)</w:t>
            </w:r>
            <w:r w:rsidR="000A6ADB">
              <w:rPr>
                <w:rFonts w:ascii="Times New Roman" w:hAnsi="Times New Roman" w:cs="Times New Roman"/>
                <w:sz w:val="26"/>
                <w:szCs w:val="26"/>
              </w:rPr>
              <w:t>, ИС</w:t>
            </w:r>
          </w:p>
        </w:tc>
        <w:tc>
          <w:tcPr>
            <w:tcW w:w="2752" w:type="dxa"/>
          </w:tcPr>
          <w:p w:rsidR="00FD73D9" w:rsidRPr="005354A0" w:rsidRDefault="00FD73D9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FD73D9" w:rsidRPr="001E0F26" w:rsidRDefault="00FD73D9" w:rsidP="001E0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F26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чем за месяц до завершения срока подачи заявления </w:t>
            </w:r>
          </w:p>
        </w:tc>
        <w:tc>
          <w:tcPr>
            <w:tcW w:w="2283" w:type="dxa"/>
          </w:tcPr>
          <w:p w:rsidR="00FD73D9" w:rsidRPr="005354A0" w:rsidRDefault="00FD73D9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в СМИ, на стендах ОО, 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нических собраний</w:t>
            </w:r>
          </w:p>
        </w:tc>
        <w:tc>
          <w:tcPr>
            <w:tcW w:w="2047" w:type="dxa"/>
          </w:tcPr>
          <w:p w:rsidR="00FD73D9" w:rsidRPr="005354A0" w:rsidRDefault="000857B2" w:rsidP="000A6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, ОО</w:t>
            </w:r>
          </w:p>
        </w:tc>
        <w:tc>
          <w:tcPr>
            <w:tcW w:w="2439" w:type="dxa"/>
          </w:tcPr>
          <w:p w:rsidR="00FD73D9" w:rsidRPr="005354A0" w:rsidRDefault="00FD73D9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проведения ИС(И)</w:t>
            </w:r>
            <w:r w:rsidR="000A6ADB">
              <w:rPr>
                <w:rFonts w:ascii="Times New Roman" w:hAnsi="Times New Roman" w:cs="Times New Roman"/>
                <w:sz w:val="26"/>
                <w:szCs w:val="26"/>
              </w:rPr>
              <w:t>, ИС</w:t>
            </w:r>
          </w:p>
        </w:tc>
      </w:tr>
      <w:tr w:rsidR="00FD73D9" w:rsidTr="00C11475">
        <w:tc>
          <w:tcPr>
            <w:tcW w:w="710" w:type="dxa"/>
          </w:tcPr>
          <w:p w:rsidR="00FD73D9" w:rsidRPr="005354A0" w:rsidRDefault="00C339C6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="00FD73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FD73D9" w:rsidRPr="005354A0" w:rsidRDefault="00FD73D9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, местах и порядке информирования о результатах ИС(И)</w:t>
            </w:r>
            <w:r w:rsidR="000A6ADB">
              <w:rPr>
                <w:rFonts w:ascii="Times New Roman" w:hAnsi="Times New Roman" w:cs="Times New Roman"/>
                <w:sz w:val="26"/>
                <w:szCs w:val="26"/>
              </w:rPr>
              <w:t>, ИС</w:t>
            </w:r>
          </w:p>
        </w:tc>
        <w:tc>
          <w:tcPr>
            <w:tcW w:w="2752" w:type="dxa"/>
          </w:tcPr>
          <w:p w:rsidR="00FD73D9" w:rsidRPr="005354A0" w:rsidRDefault="00FD73D9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FD73D9" w:rsidRPr="001E0F26" w:rsidRDefault="00FD73D9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F26">
              <w:rPr>
                <w:rFonts w:ascii="Times New Roman" w:hAnsi="Times New Roman" w:cs="Times New Roman"/>
                <w:sz w:val="26"/>
                <w:szCs w:val="26"/>
              </w:rPr>
              <w:t>Не позднее чем за 2 месяца до дня проведения ИС(И)</w:t>
            </w:r>
            <w:r w:rsidR="000A6ADB">
              <w:rPr>
                <w:rFonts w:ascii="Times New Roman" w:hAnsi="Times New Roman" w:cs="Times New Roman"/>
                <w:sz w:val="26"/>
                <w:szCs w:val="26"/>
              </w:rPr>
              <w:t>, ИС</w:t>
            </w:r>
          </w:p>
        </w:tc>
        <w:tc>
          <w:tcPr>
            <w:tcW w:w="2283" w:type="dxa"/>
          </w:tcPr>
          <w:p w:rsidR="00FD73D9" w:rsidRPr="005354A0" w:rsidRDefault="00FD73D9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</w:t>
            </w:r>
          </w:p>
        </w:tc>
        <w:tc>
          <w:tcPr>
            <w:tcW w:w="2047" w:type="dxa"/>
          </w:tcPr>
          <w:p w:rsidR="00FD73D9" w:rsidRPr="005354A0" w:rsidRDefault="000857B2" w:rsidP="000A6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</w:p>
        </w:tc>
        <w:tc>
          <w:tcPr>
            <w:tcW w:w="2439" w:type="dxa"/>
          </w:tcPr>
          <w:p w:rsidR="00FD73D9" w:rsidRPr="005354A0" w:rsidRDefault="00475B22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, места и порядок информирования о результатах ИС(И)</w:t>
            </w:r>
            <w:r w:rsidR="000A6ADB">
              <w:rPr>
                <w:rFonts w:ascii="Times New Roman" w:hAnsi="Times New Roman" w:cs="Times New Roman"/>
                <w:sz w:val="26"/>
                <w:szCs w:val="26"/>
              </w:rPr>
              <w:t>, ИС</w:t>
            </w:r>
          </w:p>
        </w:tc>
      </w:tr>
      <w:tr w:rsidR="004F56F4" w:rsidTr="00C11475">
        <w:tc>
          <w:tcPr>
            <w:tcW w:w="710" w:type="dxa"/>
          </w:tcPr>
          <w:p w:rsidR="004F56F4" w:rsidRDefault="004F56F4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371" w:type="dxa"/>
          </w:tcPr>
          <w:p w:rsidR="004F56F4" w:rsidRDefault="004F56F4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 и местах проведения ИС -9, о сроках и местах регистрации для участия в написании ИС - 9</w:t>
            </w:r>
          </w:p>
        </w:tc>
        <w:tc>
          <w:tcPr>
            <w:tcW w:w="2752" w:type="dxa"/>
          </w:tcPr>
          <w:p w:rsidR="004F56F4" w:rsidRDefault="004F56F4" w:rsidP="004F5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</w:t>
            </w:r>
            <w:r w:rsidRPr="004F56F4">
              <w:rPr>
                <w:rFonts w:ascii="Times New Roman" w:hAnsi="Times New Roman" w:cs="Times New Roman"/>
                <w:sz w:val="26"/>
                <w:szCs w:val="26"/>
              </w:rPr>
              <w:t>, родители (законные представители)</w:t>
            </w:r>
          </w:p>
        </w:tc>
        <w:tc>
          <w:tcPr>
            <w:tcW w:w="2283" w:type="dxa"/>
          </w:tcPr>
          <w:p w:rsidR="004F56F4" w:rsidRPr="001E0F26" w:rsidRDefault="004F56F4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чем за месяц до завершения срока подачи заявления ИС - 9</w:t>
            </w:r>
          </w:p>
        </w:tc>
        <w:tc>
          <w:tcPr>
            <w:tcW w:w="2283" w:type="dxa"/>
          </w:tcPr>
          <w:p w:rsidR="004F56F4" w:rsidRDefault="004F56F4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F4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</w:t>
            </w:r>
          </w:p>
        </w:tc>
        <w:tc>
          <w:tcPr>
            <w:tcW w:w="2047" w:type="dxa"/>
          </w:tcPr>
          <w:p w:rsidR="004F56F4" w:rsidRPr="000A6ADB" w:rsidRDefault="000857B2" w:rsidP="000A6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МКУ «УСР», 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</w:tcPr>
          <w:p w:rsidR="004F56F4" w:rsidRDefault="004F56F4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места проведения ИС – 9, сроки и места подачи заявления для участия в написании ИС – 9, необходимые для подачи заявления</w:t>
            </w:r>
          </w:p>
        </w:tc>
      </w:tr>
      <w:tr w:rsidR="004F56F4" w:rsidTr="00C11475">
        <w:tc>
          <w:tcPr>
            <w:tcW w:w="710" w:type="dxa"/>
          </w:tcPr>
          <w:p w:rsidR="004F56F4" w:rsidRDefault="004F56F4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71" w:type="dxa"/>
          </w:tcPr>
          <w:p w:rsidR="004F56F4" w:rsidRDefault="004F56F4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, местах и порядке информирования о результатах ИС - 9</w:t>
            </w:r>
          </w:p>
        </w:tc>
        <w:tc>
          <w:tcPr>
            <w:tcW w:w="2752" w:type="dxa"/>
          </w:tcPr>
          <w:p w:rsidR="004F56F4" w:rsidRDefault="004F56F4" w:rsidP="004F5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F4">
              <w:rPr>
                <w:rFonts w:ascii="Times New Roman" w:hAnsi="Times New Roman" w:cs="Times New Roman"/>
                <w:sz w:val="26"/>
                <w:szCs w:val="26"/>
              </w:rPr>
              <w:t>Обучающиеся ОО, родители (законные представители)</w:t>
            </w:r>
          </w:p>
        </w:tc>
        <w:tc>
          <w:tcPr>
            <w:tcW w:w="2283" w:type="dxa"/>
          </w:tcPr>
          <w:p w:rsidR="004F56F4" w:rsidRDefault="004F56F4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чем за месяц до дня  проведения ИС - 9 </w:t>
            </w:r>
          </w:p>
        </w:tc>
        <w:tc>
          <w:tcPr>
            <w:tcW w:w="2283" w:type="dxa"/>
          </w:tcPr>
          <w:p w:rsidR="004F56F4" w:rsidRPr="004F56F4" w:rsidRDefault="004F56F4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6F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в СМИ, на стендах ОО, проведение ученических и </w:t>
            </w:r>
            <w:r w:rsidRPr="004F56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ьских собраний</w:t>
            </w:r>
          </w:p>
        </w:tc>
        <w:tc>
          <w:tcPr>
            <w:tcW w:w="2047" w:type="dxa"/>
          </w:tcPr>
          <w:p w:rsidR="004F56F4" w:rsidRPr="004F56F4" w:rsidRDefault="000857B2" w:rsidP="000A6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СР», 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</w:tcPr>
          <w:p w:rsidR="004F56F4" w:rsidRDefault="004F56F4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, места и порядок информирования о результатах ИС - 9 </w:t>
            </w:r>
          </w:p>
        </w:tc>
      </w:tr>
      <w:tr w:rsidR="00475B22" w:rsidTr="00C11475">
        <w:tc>
          <w:tcPr>
            <w:tcW w:w="710" w:type="dxa"/>
          </w:tcPr>
          <w:p w:rsidR="00475B22" w:rsidRPr="005354A0" w:rsidRDefault="004F56F4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  <w:r w:rsidR="00475B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475B22" w:rsidRPr="005354A0" w:rsidRDefault="00475B22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 и местах регистрации на ГИА</w:t>
            </w:r>
          </w:p>
        </w:tc>
        <w:tc>
          <w:tcPr>
            <w:tcW w:w="2752" w:type="dxa"/>
          </w:tcPr>
          <w:p w:rsidR="00475B22" w:rsidRPr="005354A0" w:rsidRDefault="00475B22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475B22" w:rsidRPr="00FD73D9" w:rsidRDefault="00475B22" w:rsidP="00475B2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E0F26">
              <w:rPr>
                <w:rFonts w:ascii="Times New Roman" w:hAnsi="Times New Roman" w:cs="Times New Roman"/>
                <w:sz w:val="26"/>
                <w:szCs w:val="26"/>
              </w:rPr>
              <w:t>Не позднее чем за 2 месяца до завершения срока подачи заявления</w:t>
            </w:r>
          </w:p>
        </w:tc>
        <w:tc>
          <w:tcPr>
            <w:tcW w:w="2283" w:type="dxa"/>
          </w:tcPr>
          <w:p w:rsidR="00475B22" w:rsidRPr="005354A0" w:rsidRDefault="00475B22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</w:t>
            </w:r>
          </w:p>
        </w:tc>
        <w:tc>
          <w:tcPr>
            <w:tcW w:w="2047" w:type="dxa"/>
          </w:tcPr>
          <w:p w:rsidR="00475B22" w:rsidRPr="005354A0" w:rsidRDefault="000857B2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</w:p>
        </w:tc>
        <w:tc>
          <w:tcPr>
            <w:tcW w:w="2439" w:type="dxa"/>
          </w:tcPr>
          <w:p w:rsidR="00475B22" w:rsidRPr="005354A0" w:rsidRDefault="00C11475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а регистрации на сдачу ГИА, сроки и места подачи заявления о регистрации на сдачу ГИА, необходимые документы для подачи заявления</w:t>
            </w:r>
          </w:p>
        </w:tc>
      </w:tr>
      <w:tr w:rsidR="00475B22" w:rsidTr="00C11475">
        <w:tc>
          <w:tcPr>
            <w:tcW w:w="710" w:type="dxa"/>
          </w:tcPr>
          <w:p w:rsidR="00475B22" w:rsidRPr="005354A0" w:rsidRDefault="004F56F4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C114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475B22" w:rsidRPr="005354A0" w:rsidRDefault="00C11475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оцедуре проведения ГИА</w:t>
            </w:r>
          </w:p>
        </w:tc>
        <w:tc>
          <w:tcPr>
            <w:tcW w:w="2752" w:type="dxa"/>
          </w:tcPr>
          <w:p w:rsidR="00475B22" w:rsidRPr="005354A0" w:rsidRDefault="00C11475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475B22" w:rsidRPr="005354A0" w:rsidRDefault="00B829F4" w:rsidP="004F5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11475">
              <w:rPr>
                <w:rFonts w:ascii="Times New Roman" w:hAnsi="Times New Roman" w:cs="Times New Roman"/>
                <w:sz w:val="26"/>
                <w:szCs w:val="26"/>
              </w:rPr>
              <w:t xml:space="preserve">нварь – </w:t>
            </w:r>
            <w:r w:rsidR="004F56F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C11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6E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614F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0A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147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283" w:type="dxa"/>
          </w:tcPr>
          <w:p w:rsidR="00475B22" w:rsidRPr="005354A0" w:rsidRDefault="00C11475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, в ходе личных встреч</w:t>
            </w:r>
          </w:p>
        </w:tc>
        <w:tc>
          <w:tcPr>
            <w:tcW w:w="2047" w:type="dxa"/>
          </w:tcPr>
          <w:p w:rsidR="00475B22" w:rsidRPr="005354A0" w:rsidRDefault="000857B2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</w:p>
        </w:tc>
        <w:tc>
          <w:tcPr>
            <w:tcW w:w="2439" w:type="dxa"/>
          </w:tcPr>
          <w:p w:rsidR="00475B22" w:rsidRPr="005354A0" w:rsidRDefault="00C11475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начала и продолжительность экзамена, необходимые документы для входа в ППЭ, организация рассадки участников ГИА, в том числе участников с ОВЗ, правила заполнения бланков, условие выдачи дополнительных бланков, усло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ны КИМ, правила поведения в ППЭ</w:t>
            </w:r>
          </w:p>
        </w:tc>
      </w:tr>
      <w:tr w:rsidR="00F845B1" w:rsidTr="00C11475">
        <w:tc>
          <w:tcPr>
            <w:tcW w:w="710" w:type="dxa"/>
          </w:tcPr>
          <w:p w:rsidR="00F845B1" w:rsidRPr="005354A0" w:rsidRDefault="007F4BEC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  <w:r w:rsidR="00F84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F845B1" w:rsidRPr="005354A0" w:rsidRDefault="00F845B1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 проведения ГИА</w:t>
            </w:r>
          </w:p>
        </w:tc>
        <w:tc>
          <w:tcPr>
            <w:tcW w:w="2752" w:type="dxa"/>
          </w:tcPr>
          <w:p w:rsidR="00F845B1" w:rsidRPr="005354A0" w:rsidRDefault="00F845B1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F845B1" w:rsidRPr="005354A0" w:rsidRDefault="00FB36BF" w:rsidP="000A6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845B1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 w:rsidR="008614F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F845B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январь </w:t>
            </w:r>
            <w:r w:rsidR="00076E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614F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83" w:type="dxa"/>
          </w:tcPr>
          <w:p w:rsidR="00F845B1" w:rsidRPr="005354A0" w:rsidRDefault="00F845B1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, в ходе личных встреч</w:t>
            </w:r>
          </w:p>
        </w:tc>
        <w:tc>
          <w:tcPr>
            <w:tcW w:w="2047" w:type="dxa"/>
          </w:tcPr>
          <w:p w:rsidR="00F845B1" w:rsidRPr="005354A0" w:rsidRDefault="000857B2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</w:p>
        </w:tc>
        <w:tc>
          <w:tcPr>
            <w:tcW w:w="2439" w:type="dxa"/>
          </w:tcPr>
          <w:p w:rsidR="00F845B1" w:rsidRPr="005354A0" w:rsidRDefault="00F845B1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ы и сроки проведения ГИА</w:t>
            </w:r>
          </w:p>
        </w:tc>
      </w:tr>
      <w:tr w:rsidR="00F845B1" w:rsidTr="00C11475">
        <w:tc>
          <w:tcPr>
            <w:tcW w:w="710" w:type="dxa"/>
          </w:tcPr>
          <w:p w:rsidR="00F845B1" w:rsidRPr="005354A0" w:rsidRDefault="007F4BEC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84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F845B1" w:rsidRPr="005354A0" w:rsidRDefault="00F845B1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, местах подачи апелляций, порядок рассмотрения апелляций, порядок заполнения бланка апелляции</w:t>
            </w:r>
          </w:p>
        </w:tc>
        <w:tc>
          <w:tcPr>
            <w:tcW w:w="2752" w:type="dxa"/>
          </w:tcPr>
          <w:p w:rsidR="00F845B1" w:rsidRPr="005354A0" w:rsidRDefault="00F845B1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5B1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F845B1" w:rsidRPr="005354A0" w:rsidRDefault="00F845B1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чем за месяц до начала экзаменов</w:t>
            </w:r>
          </w:p>
        </w:tc>
        <w:tc>
          <w:tcPr>
            <w:tcW w:w="2283" w:type="dxa"/>
          </w:tcPr>
          <w:p w:rsidR="00F845B1" w:rsidRPr="005354A0" w:rsidRDefault="00F845B1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в СМИ, на стендах ОО, проведение ученических и родительских собраний </w:t>
            </w:r>
          </w:p>
        </w:tc>
        <w:tc>
          <w:tcPr>
            <w:tcW w:w="2047" w:type="dxa"/>
          </w:tcPr>
          <w:p w:rsidR="00F845B1" w:rsidRPr="005354A0" w:rsidRDefault="000857B2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</w:p>
        </w:tc>
        <w:tc>
          <w:tcPr>
            <w:tcW w:w="2439" w:type="dxa"/>
          </w:tcPr>
          <w:p w:rsidR="00F845B1" w:rsidRPr="005354A0" w:rsidRDefault="00F845B1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ы апелляции, место и сроки подачи апелляции по процедуре проведения экзамена, место и сроки подачи апелляции о несогласии с выставленными баллами, сроки рассмотрения апелляций, процедура рассмотр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елляций, необходимые документы при рассмотрении апелляции, возможность изменения результатов, необходимость личного присутствия на апелляции, место, время и форма получения результатов рассмотрения апелляции</w:t>
            </w:r>
          </w:p>
        </w:tc>
      </w:tr>
      <w:tr w:rsidR="00F845B1" w:rsidRPr="002C1687" w:rsidTr="00C11475">
        <w:tc>
          <w:tcPr>
            <w:tcW w:w="710" w:type="dxa"/>
          </w:tcPr>
          <w:p w:rsidR="00F845B1" w:rsidRPr="002C1687" w:rsidRDefault="007F4BEC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F845B1" w:rsidRPr="002C16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F845B1" w:rsidRPr="002C1687" w:rsidRDefault="00F845B1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 местах расположения ППЭ</w:t>
            </w:r>
          </w:p>
        </w:tc>
        <w:tc>
          <w:tcPr>
            <w:tcW w:w="2752" w:type="dxa"/>
          </w:tcPr>
          <w:p w:rsidR="00F845B1" w:rsidRPr="002C1687" w:rsidRDefault="00F845B1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F845B1" w:rsidRPr="002C1687" w:rsidRDefault="00B829F4" w:rsidP="000A6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845B1"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арт-май </w:t>
            </w:r>
            <w:r w:rsidR="00076E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614F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845B1"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83" w:type="dxa"/>
          </w:tcPr>
          <w:p w:rsidR="00F845B1" w:rsidRPr="002C1687" w:rsidRDefault="002C1687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, выдача уведомлений</w:t>
            </w:r>
          </w:p>
        </w:tc>
        <w:tc>
          <w:tcPr>
            <w:tcW w:w="2047" w:type="dxa"/>
          </w:tcPr>
          <w:p w:rsidR="00F845B1" w:rsidRPr="002C1687" w:rsidRDefault="000857B2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</w:p>
        </w:tc>
        <w:tc>
          <w:tcPr>
            <w:tcW w:w="2439" w:type="dxa"/>
          </w:tcPr>
          <w:p w:rsidR="00F845B1" w:rsidRPr="002C1687" w:rsidRDefault="002C1687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Место расположения ППЭ, способ доставки на экзамен</w:t>
            </w:r>
          </w:p>
        </w:tc>
      </w:tr>
      <w:tr w:rsidR="002C1687" w:rsidRPr="002C1687" w:rsidTr="00C11475">
        <w:tc>
          <w:tcPr>
            <w:tcW w:w="710" w:type="dxa"/>
          </w:tcPr>
          <w:p w:rsidR="002C1687" w:rsidRPr="002C1687" w:rsidRDefault="007F4BEC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="002C1687" w:rsidRPr="002C16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2C1687" w:rsidRPr="002C1687" w:rsidRDefault="002C1687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 получении повторного допуска к участию в ГИ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сновные сроки</w:t>
            </w:r>
          </w:p>
        </w:tc>
        <w:tc>
          <w:tcPr>
            <w:tcW w:w="2752" w:type="dxa"/>
          </w:tcPr>
          <w:p w:rsidR="002C1687" w:rsidRPr="002C1687" w:rsidRDefault="002C1687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2C1687" w:rsidRPr="002C1687" w:rsidRDefault="00B829F4" w:rsidP="000A6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C1687" w:rsidRPr="002C1687">
              <w:rPr>
                <w:rFonts w:ascii="Times New Roman" w:hAnsi="Times New Roman" w:cs="Times New Roman"/>
                <w:sz w:val="26"/>
                <w:szCs w:val="26"/>
              </w:rPr>
              <w:t>арт-</w:t>
            </w:r>
            <w:r w:rsidR="003C49DD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="002C1687"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6E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614F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2C1687"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83" w:type="dxa"/>
          </w:tcPr>
          <w:p w:rsidR="002C1687" w:rsidRPr="002C1687" w:rsidRDefault="002C1687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</w:t>
            </w:r>
          </w:p>
        </w:tc>
        <w:tc>
          <w:tcPr>
            <w:tcW w:w="2047" w:type="dxa"/>
          </w:tcPr>
          <w:p w:rsidR="002C1687" w:rsidRPr="002C1687" w:rsidRDefault="000857B2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</w:p>
        </w:tc>
        <w:tc>
          <w:tcPr>
            <w:tcW w:w="2439" w:type="dxa"/>
          </w:tcPr>
          <w:p w:rsidR="002C1687" w:rsidRPr="002C1687" w:rsidRDefault="002C1687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Причины пропуска или незавершения экзамена, являющиеся уважительными, не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димые документы для получения повторного допуска к участию в ГИА по </w:t>
            </w:r>
            <w:r w:rsidR="00557444">
              <w:rPr>
                <w:rFonts w:ascii="Times New Roman" w:hAnsi="Times New Roman" w:cs="Times New Roman"/>
                <w:sz w:val="26"/>
                <w:szCs w:val="26"/>
              </w:rPr>
              <w:t>соответствующему предмету</w:t>
            </w:r>
          </w:p>
        </w:tc>
      </w:tr>
      <w:tr w:rsidR="002C1687" w:rsidRPr="002C1687" w:rsidTr="00C11475">
        <w:tc>
          <w:tcPr>
            <w:tcW w:w="710" w:type="dxa"/>
          </w:tcPr>
          <w:p w:rsidR="002C1687" w:rsidRPr="002C1687" w:rsidRDefault="007F4BEC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371" w:type="dxa"/>
          </w:tcPr>
          <w:p w:rsidR="002C1687" w:rsidRPr="002C1687" w:rsidRDefault="00557444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далении с экзамена</w:t>
            </w:r>
          </w:p>
        </w:tc>
        <w:tc>
          <w:tcPr>
            <w:tcW w:w="2752" w:type="dxa"/>
          </w:tcPr>
          <w:p w:rsidR="002C1687" w:rsidRPr="002C1687" w:rsidRDefault="00557444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2C1687" w:rsidRPr="002C1687" w:rsidRDefault="000A6ADB" w:rsidP="000A6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  <w:r w:rsidR="008614F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57444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 w:rsidR="003C49DD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="00557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6E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614F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5744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83" w:type="dxa"/>
          </w:tcPr>
          <w:p w:rsidR="002C1687" w:rsidRPr="002C1687" w:rsidRDefault="00557444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родительских собраний, инструктажа перед экзаменом</w:t>
            </w:r>
          </w:p>
        </w:tc>
        <w:tc>
          <w:tcPr>
            <w:tcW w:w="2047" w:type="dxa"/>
          </w:tcPr>
          <w:p w:rsidR="002C1687" w:rsidRPr="002C1687" w:rsidRDefault="00557444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, организаторы в ППЭ</w:t>
            </w:r>
          </w:p>
        </w:tc>
        <w:tc>
          <w:tcPr>
            <w:tcW w:w="2439" w:type="dxa"/>
          </w:tcPr>
          <w:p w:rsidR="002C1687" w:rsidRPr="002C1687" w:rsidRDefault="00557444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удаления с экзамена, допуск к повторной сдаче</w:t>
            </w:r>
          </w:p>
        </w:tc>
      </w:tr>
      <w:tr w:rsidR="00557444" w:rsidRPr="002C1687" w:rsidTr="00C11475">
        <w:tc>
          <w:tcPr>
            <w:tcW w:w="710" w:type="dxa"/>
          </w:tcPr>
          <w:p w:rsidR="00557444" w:rsidRPr="002C1687" w:rsidRDefault="007F4BEC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574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557444" w:rsidRPr="002C1687" w:rsidRDefault="00557444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верке экзаменационных работ</w:t>
            </w:r>
          </w:p>
        </w:tc>
        <w:tc>
          <w:tcPr>
            <w:tcW w:w="2752" w:type="dxa"/>
          </w:tcPr>
          <w:p w:rsidR="00557444" w:rsidRPr="002C1687" w:rsidRDefault="00557444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557444" w:rsidRPr="002C1687" w:rsidRDefault="000A6ADB" w:rsidP="000A6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557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14F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57444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 w:rsidR="003C49DD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="00557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6E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614F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5744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83" w:type="dxa"/>
          </w:tcPr>
          <w:p w:rsidR="00557444" w:rsidRPr="002C1687" w:rsidRDefault="00557444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родительских собраний, инструктажа перед экзаменом</w:t>
            </w:r>
          </w:p>
        </w:tc>
        <w:tc>
          <w:tcPr>
            <w:tcW w:w="2047" w:type="dxa"/>
          </w:tcPr>
          <w:p w:rsidR="00557444" w:rsidRPr="002C1687" w:rsidRDefault="00557444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, организаторы в ППЭ</w:t>
            </w:r>
          </w:p>
        </w:tc>
        <w:tc>
          <w:tcPr>
            <w:tcW w:w="2439" w:type="dxa"/>
          </w:tcPr>
          <w:p w:rsidR="00557444" w:rsidRPr="002C1687" w:rsidRDefault="00557444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проверки работ, критерии оценивания</w:t>
            </w:r>
          </w:p>
        </w:tc>
      </w:tr>
      <w:tr w:rsidR="00557444" w:rsidRPr="002C1687" w:rsidTr="00C11475">
        <w:tc>
          <w:tcPr>
            <w:tcW w:w="710" w:type="dxa"/>
          </w:tcPr>
          <w:p w:rsidR="00557444" w:rsidRPr="002C1687" w:rsidRDefault="007F4BEC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574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557444" w:rsidRPr="002C1687" w:rsidRDefault="00557444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сроках, местах и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ирования о результатах ГИА</w:t>
            </w:r>
          </w:p>
        </w:tc>
        <w:tc>
          <w:tcPr>
            <w:tcW w:w="2752" w:type="dxa"/>
          </w:tcPr>
          <w:p w:rsidR="00557444" w:rsidRPr="002C1687" w:rsidRDefault="00557444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учающиеся ОО, ВПЛ, родители 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законные представители)</w:t>
            </w:r>
          </w:p>
        </w:tc>
        <w:tc>
          <w:tcPr>
            <w:tcW w:w="2283" w:type="dxa"/>
          </w:tcPr>
          <w:p w:rsidR="00557444" w:rsidRPr="002C1687" w:rsidRDefault="00B829F4" w:rsidP="000A6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 w:rsidR="00557444">
              <w:rPr>
                <w:rFonts w:ascii="Times New Roman" w:hAnsi="Times New Roman" w:cs="Times New Roman"/>
                <w:sz w:val="26"/>
                <w:szCs w:val="26"/>
              </w:rPr>
              <w:t xml:space="preserve">арт – июнь </w:t>
            </w:r>
            <w:r w:rsidR="00076E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614F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5744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83" w:type="dxa"/>
          </w:tcPr>
          <w:p w:rsidR="00557444" w:rsidRPr="002C1687" w:rsidRDefault="00557444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нет, в СМИ, на стендах ОО, проведение ученических и родительских собраний</w:t>
            </w:r>
          </w:p>
        </w:tc>
        <w:tc>
          <w:tcPr>
            <w:tcW w:w="2047" w:type="dxa"/>
          </w:tcPr>
          <w:p w:rsidR="00557444" w:rsidRPr="002C1687" w:rsidRDefault="000857B2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, 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</w:tcPr>
          <w:p w:rsidR="00557444" w:rsidRPr="002C1687" w:rsidRDefault="00557444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и места опубликования результатов ГИ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нформирования участников</w:t>
            </w:r>
          </w:p>
        </w:tc>
      </w:tr>
      <w:tr w:rsidR="00557444" w:rsidRPr="002C1687" w:rsidTr="00C11475">
        <w:tc>
          <w:tcPr>
            <w:tcW w:w="710" w:type="dxa"/>
          </w:tcPr>
          <w:p w:rsidR="00557444" w:rsidRPr="002C1687" w:rsidRDefault="007F4BEC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  <w:r w:rsidR="005574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557444" w:rsidRPr="002C1687" w:rsidRDefault="00557444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е действия результатов ГИА</w:t>
            </w:r>
          </w:p>
        </w:tc>
        <w:tc>
          <w:tcPr>
            <w:tcW w:w="2752" w:type="dxa"/>
          </w:tcPr>
          <w:p w:rsidR="00557444" w:rsidRPr="002C1687" w:rsidRDefault="00557444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557444" w:rsidRPr="002C1687" w:rsidRDefault="00557444" w:rsidP="000A6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– июнь </w:t>
            </w:r>
            <w:r w:rsidR="00076E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614F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83" w:type="dxa"/>
          </w:tcPr>
          <w:p w:rsidR="00557444" w:rsidRPr="002C1687" w:rsidRDefault="00557444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</w:t>
            </w:r>
          </w:p>
        </w:tc>
        <w:tc>
          <w:tcPr>
            <w:tcW w:w="2047" w:type="dxa"/>
          </w:tcPr>
          <w:p w:rsidR="00557444" w:rsidRPr="002C1687" w:rsidRDefault="000857B2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</w:tcPr>
          <w:p w:rsidR="00557444" w:rsidRPr="002C1687" w:rsidRDefault="00557444" w:rsidP="00CC68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результатов ГИА, порядок работы </w:t>
            </w:r>
            <w:r w:rsidR="00CC6863">
              <w:rPr>
                <w:rFonts w:ascii="Times New Roman" w:hAnsi="Times New Roman" w:cs="Times New Roman"/>
                <w:sz w:val="26"/>
                <w:szCs w:val="26"/>
              </w:rPr>
              <w:t>организаций высш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федеральной информационной системой</w:t>
            </w:r>
          </w:p>
        </w:tc>
      </w:tr>
      <w:tr w:rsidR="00557444" w:rsidRPr="002C1687" w:rsidTr="00C11475">
        <w:tc>
          <w:tcPr>
            <w:tcW w:w="710" w:type="dxa"/>
          </w:tcPr>
          <w:p w:rsidR="00557444" w:rsidRPr="002C1687" w:rsidRDefault="007F4BEC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574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557444" w:rsidRPr="002C1687" w:rsidRDefault="004E2E5A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 решениях государственной экзаменационной комиссии Мурманской области (далее –ГЭК)</w:t>
            </w:r>
          </w:p>
        </w:tc>
        <w:tc>
          <w:tcPr>
            <w:tcW w:w="2752" w:type="dxa"/>
          </w:tcPr>
          <w:p w:rsidR="00557444" w:rsidRPr="002C1687" w:rsidRDefault="005120C0" w:rsidP="00512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557444" w:rsidRPr="002C1687" w:rsidRDefault="005120C0" w:rsidP="00512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2E5A">
              <w:rPr>
                <w:rFonts w:ascii="Times New Roman" w:hAnsi="Times New Roman" w:cs="Times New Roman"/>
                <w:sz w:val="26"/>
                <w:szCs w:val="26"/>
              </w:rPr>
              <w:t xml:space="preserve"> рабо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4E2E5A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</w:t>
            </w:r>
            <w:r w:rsidR="004E2E5A">
              <w:rPr>
                <w:rFonts w:ascii="Times New Roman" w:hAnsi="Times New Roman" w:cs="Times New Roman"/>
                <w:sz w:val="26"/>
                <w:szCs w:val="26"/>
              </w:rPr>
              <w:t xml:space="preserve"> после заседания ГЭК</w:t>
            </w:r>
          </w:p>
        </w:tc>
        <w:tc>
          <w:tcPr>
            <w:tcW w:w="2283" w:type="dxa"/>
          </w:tcPr>
          <w:p w:rsidR="00557444" w:rsidRPr="002C1687" w:rsidRDefault="005120C0" w:rsidP="00512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домление под личную подпись участника ГИА</w:t>
            </w:r>
          </w:p>
        </w:tc>
        <w:tc>
          <w:tcPr>
            <w:tcW w:w="2047" w:type="dxa"/>
          </w:tcPr>
          <w:p w:rsidR="00557444" w:rsidRPr="002C1687" w:rsidRDefault="000857B2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</w:p>
        </w:tc>
        <w:tc>
          <w:tcPr>
            <w:tcW w:w="2439" w:type="dxa"/>
          </w:tcPr>
          <w:p w:rsidR="00557444" w:rsidRPr="002C1687" w:rsidRDefault="004E2E5A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ГЭК</w:t>
            </w:r>
          </w:p>
        </w:tc>
      </w:tr>
      <w:tr w:rsidR="00DF2B1B" w:rsidRPr="002C1687" w:rsidTr="00960D9E">
        <w:trPr>
          <w:trHeight w:val="2093"/>
        </w:trPr>
        <w:tc>
          <w:tcPr>
            <w:tcW w:w="710" w:type="dxa"/>
          </w:tcPr>
          <w:p w:rsidR="00DF2B1B" w:rsidRPr="002C1687" w:rsidRDefault="007F4BEC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  <w:r w:rsidR="00DF2B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F2B1B" w:rsidRPr="002C1687" w:rsidRDefault="00DF2B1B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</w:tcPr>
          <w:p w:rsidR="00DF2B1B" w:rsidRPr="002C1687" w:rsidRDefault="00DF2B1B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 результатах ГИА</w:t>
            </w:r>
          </w:p>
        </w:tc>
        <w:tc>
          <w:tcPr>
            <w:tcW w:w="2752" w:type="dxa"/>
          </w:tcPr>
          <w:p w:rsidR="00DF2B1B" w:rsidRPr="002C1687" w:rsidRDefault="00DF2B1B" w:rsidP="00F94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B1B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DF2B1B" w:rsidRPr="002C1687" w:rsidRDefault="00DF2B1B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чий день после утверждения результатов ГИА</w:t>
            </w:r>
          </w:p>
        </w:tc>
        <w:tc>
          <w:tcPr>
            <w:tcW w:w="2283" w:type="dxa"/>
          </w:tcPr>
          <w:p w:rsidR="00DF2B1B" w:rsidRPr="002C1687" w:rsidRDefault="00DF2B1B" w:rsidP="00FC1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B1B">
              <w:rPr>
                <w:rFonts w:ascii="Times New Roman" w:hAnsi="Times New Roman" w:cs="Times New Roman"/>
                <w:sz w:val="26"/>
                <w:szCs w:val="26"/>
              </w:rPr>
              <w:t>Ознакомление под личную подпись участника ГИА</w:t>
            </w:r>
          </w:p>
        </w:tc>
        <w:tc>
          <w:tcPr>
            <w:tcW w:w="2047" w:type="dxa"/>
          </w:tcPr>
          <w:p w:rsidR="00DF2B1B" w:rsidRPr="002C1687" w:rsidRDefault="000857B2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</w:tcPr>
          <w:p w:rsidR="00DF2B1B" w:rsidRPr="002C1687" w:rsidRDefault="00DF2B1B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ГИА</w:t>
            </w:r>
          </w:p>
        </w:tc>
      </w:tr>
      <w:tr w:rsidR="007F4BEC" w:rsidRPr="002C1687" w:rsidTr="00960D9E">
        <w:trPr>
          <w:trHeight w:val="2093"/>
        </w:trPr>
        <w:tc>
          <w:tcPr>
            <w:tcW w:w="710" w:type="dxa"/>
          </w:tcPr>
          <w:p w:rsidR="007F4BEC" w:rsidRDefault="007F4BEC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</w:tcPr>
          <w:p w:rsidR="007F4BEC" w:rsidRDefault="007F4BEC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 сроках подачи апелляций о несогласии с выставленными баллами  </w:t>
            </w:r>
          </w:p>
        </w:tc>
        <w:tc>
          <w:tcPr>
            <w:tcW w:w="2752" w:type="dxa"/>
          </w:tcPr>
          <w:p w:rsidR="007F4BEC" w:rsidRPr="00DF2B1B" w:rsidRDefault="007F4BEC" w:rsidP="00F94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4BEC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7F4BEC" w:rsidRDefault="007F4BEC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4BEC">
              <w:rPr>
                <w:rFonts w:ascii="Times New Roman" w:hAnsi="Times New Roman" w:cs="Times New Roman"/>
                <w:sz w:val="26"/>
                <w:szCs w:val="26"/>
              </w:rPr>
              <w:t>В день утверждения ГЭК результатов ГИА</w:t>
            </w:r>
          </w:p>
        </w:tc>
        <w:tc>
          <w:tcPr>
            <w:tcW w:w="2283" w:type="dxa"/>
          </w:tcPr>
          <w:p w:rsidR="007F4BEC" w:rsidRPr="00DF2B1B" w:rsidRDefault="007F4BEC" w:rsidP="00FC1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ОО </w:t>
            </w:r>
          </w:p>
        </w:tc>
        <w:tc>
          <w:tcPr>
            <w:tcW w:w="2047" w:type="dxa"/>
          </w:tcPr>
          <w:p w:rsidR="007F4BEC" w:rsidRDefault="000857B2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</w:p>
        </w:tc>
        <w:tc>
          <w:tcPr>
            <w:tcW w:w="2439" w:type="dxa"/>
          </w:tcPr>
          <w:p w:rsidR="007F4BEC" w:rsidRDefault="007F4BEC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подачи апелляции о несогласии с выставленными балами  </w:t>
            </w:r>
          </w:p>
        </w:tc>
      </w:tr>
      <w:tr w:rsidR="00557444" w:rsidRPr="002C1687" w:rsidTr="00C11475">
        <w:tc>
          <w:tcPr>
            <w:tcW w:w="710" w:type="dxa"/>
          </w:tcPr>
          <w:p w:rsidR="00557444" w:rsidRPr="002C1687" w:rsidRDefault="007F4BEC" w:rsidP="00DF2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F94B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557444" w:rsidRPr="002C1687" w:rsidRDefault="00F94BC8" w:rsidP="00FC1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 сроках</w:t>
            </w:r>
            <w:r w:rsidR="00FC1946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ах</w:t>
            </w:r>
            <w:r w:rsidR="00FC1946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ия апелляций</w:t>
            </w:r>
          </w:p>
        </w:tc>
        <w:tc>
          <w:tcPr>
            <w:tcW w:w="2752" w:type="dxa"/>
          </w:tcPr>
          <w:p w:rsidR="00557444" w:rsidRPr="002C1687" w:rsidRDefault="00FC1946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557444" w:rsidRPr="002C1687" w:rsidRDefault="00FC1946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ень утверждения ГЭК результатов ГИА</w:t>
            </w:r>
          </w:p>
        </w:tc>
        <w:tc>
          <w:tcPr>
            <w:tcW w:w="2283" w:type="dxa"/>
          </w:tcPr>
          <w:p w:rsidR="00557444" w:rsidRPr="002C1687" w:rsidRDefault="00FC1946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тернет, в СМИ, на стендах ОО</w:t>
            </w:r>
          </w:p>
        </w:tc>
        <w:tc>
          <w:tcPr>
            <w:tcW w:w="2047" w:type="dxa"/>
          </w:tcPr>
          <w:p w:rsidR="00557444" w:rsidRPr="002C1687" w:rsidRDefault="000857B2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</w:tcPr>
          <w:p w:rsidR="00557444" w:rsidRPr="002C1687" w:rsidRDefault="00FC1946" w:rsidP="00FC1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, место, рассмотрения апелляций</w:t>
            </w:r>
          </w:p>
        </w:tc>
      </w:tr>
      <w:tr w:rsidR="00DF2B1B" w:rsidRPr="002C1687" w:rsidTr="00F73FB7">
        <w:trPr>
          <w:trHeight w:val="1794"/>
        </w:trPr>
        <w:tc>
          <w:tcPr>
            <w:tcW w:w="710" w:type="dxa"/>
          </w:tcPr>
          <w:p w:rsidR="00DF2B1B" w:rsidRPr="002C1687" w:rsidRDefault="007F4BEC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DF2B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DF2B1B" w:rsidRPr="002C1687" w:rsidRDefault="00DF2B1B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б окончательных результатах рассмотрения апелляций (после утверждения ГЭК)</w:t>
            </w:r>
          </w:p>
        </w:tc>
        <w:tc>
          <w:tcPr>
            <w:tcW w:w="2752" w:type="dxa"/>
          </w:tcPr>
          <w:p w:rsidR="00DF2B1B" w:rsidRPr="002C1687" w:rsidRDefault="00DF2B1B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83" w:type="dxa"/>
          </w:tcPr>
          <w:p w:rsidR="00DF2B1B" w:rsidRPr="002C1687" w:rsidRDefault="00DF2B1B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3 рабочих дней после утверждения ГЭК результатов ГИА</w:t>
            </w:r>
          </w:p>
        </w:tc>
        <w:tc>
          <w:tcPr>
            <w:tcW w:w="2283" w:type="dxa"/>
          </w:tcPr>
          <w:p w:rsidR="00DF2B1B" w:rsidRPr="002C1687" w:rsidRDefault="00DF2B1B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под личную подпись участника ГИА </w:t>
            </w:r>
          </w:p>
        </w:tc>
        <w:tc>
          <w:tcPr>
            <w:tcW w:w="2047" w:type="dxa"/>
          </w:tcPr>
          <w:p w:rsidR="00DF2B1B" w:rsidRPr="002C1687" w:rsidRDefault="000857B2" w:rsidP="00DF2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7B2">
              <w:rPr>
                <w:rFonts w:ascii="Times New Roman" w:hAnsi="Times New Roman" w:cs="Times New Roman"/>
                <w:sz w:val="26"/>
                <w:szCs w:val="26"/>
              </w:rPr>
              <w:t>Комитет, 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</w:tcPr>
          <w:p w:rsidR="00DF2B1B" w:rsidRPr="002C1687" w:rsidRDefault="00DF2B1B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ГИА</w:t>
            </w:r>
          </w:p>
        </w:tc>
      </w:tr>
    </w:tbl>
    <w:p w:rsidR="005354A0" w:rsidRPr="002C1687" w:rsidRDefault="005354A0" w:rsidP="007B4E8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5354A0" w:rsidRPr="002C1687" w:rsidSect="00AA4EDB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13B" w:rsidRDefault="00F4713B" w:rsidP="00AA4EDB">
      <w:pPr>
        <w:spacing w:after="0" w:line="240" w:lineRule="auto"/>
      </w:pPr>
      <w:r>
        <w:separator/>
      </w:r>
    </w:p>
  </w:endnote>
  <w:endnote w:type="continuationSeparator" w:id="0">
    <w:p w:rsidR="00F4713B" w:rsidRDefault="00F4713B" w:rsidP="00AA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13B" w:rsidRDefault="00F4713B" w:rsidP="00AA4EDB">
      <w:pPr>
        <w:spacing w:after="0" w:line="240" w:lineRule="auto"/>
      </w:pPr>
      <w:r>
        <w:separator/>
      </w:r>
    </w:p>
  </w:footnote>
  <w:footnote w:type="continuationSeparator" w:id="0">
    <w:p w:rsidR="00F4713B" w:rsidRDefault="00F4713B" w:rsidP="00AA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801845"/>
      <w:docPartObj>
        <w:docPartGallery w:val="Page Numbers (Top of Page)"/>
        <w:docPartUnique/>
      </w:docPartObj>
    </w:sdtPr>
    <w:sdtEndPr/>
    <w:sdtContent>
      <w:p w:rsidR="00AA4EDB" w:rsidRDefault="00AA4E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8">
          <w:rPr>
            <w:noProof/>
          </w:rPr>
          <w:t>13</w:t>
        </w:r>
        <w:r>
          <w:fldChar w:fldCharType="end"/>
        </w:r>
      </w:p>
    </w:sdtContent>
  </w:sdt>
  <w:p w:rsidR="00AA4EDB" w:rsidRDefault="00AA4ED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A0"/>
    <w:rsid w:val="000571FE"/>
    <w:rsid w:val="00071F78"/>
    <w:rsid w:val="00076E5A"/>
    <w:rsid w:val="000857B2"/>
    <w:rsid w:val="000A6ADB"/>
    <w:rsid w:val="001A0C1B"/>
    <w:rsid w:val="001C037E"/>
    <w:rsid w:val="001D6EED"/>
    <w:rsid w:val="001E0F26"/>
    <w:rsid w:val="002C1687"/>
    <w:rsid w:val="00315BF0"/>
    <w:rsid w:val="0033665E"/>
    <w:rsid w:val="0034653D"/>
    <w:rsid w:val="003C49DD"/>
    <w:rsid w:val="00432E76"/>
    <w:rsid w:val="00475B22"/>
    <w:rsid w:val="004E2E5A"/>
    <w:rsid w:val="004F56F4"/>
    <w:rsid w:val="00504B5E"/>
    <w:rsid w:val="005120C0"/>
    <w:rsid w:val="005235EB"/>
    <w:rsid w:val="005354A0"/>
    <w:rsid w:val="00557444"/>
    <w:rsid w:val="00647169"/>
    <w:rsid w:val="006628BD"/>
    <w:rsid w:val="00717F48"/>
    <w:rsid w:val="007B4E82"/>
    <w:rsid w:val="007F4BEC"/>
    <w:rsid w:val="008614F8"/>
    <w:rsid w:val="008B2754"/>
    <w:rsid w:val="00974EED"/>
    <w:rsid w:val="009B70A4"/>
    <w:rsid w:val="00A66570"/>
    <w:rsid w:val="00A76DE1"/>
    <w:rsid w:val="00AA4EDB"/>
    <w:rsid w:val="00AC483B"/>
    <w:rsid w:val="00AD75A3"/>
    <w:rsid w:val="00B77341"/>
    <w:rsid w:val="00B829F4"/>
    <w:rsid w:val="00B90112"/>
    <w:rsid w:val="00BC6E4F"/>
    <w:rsid w:val="00C11475"/>
    <w:rsid w:val="00C339C6"/>
    <w:rsid w:val="00C378DB"/>
    <w:rsid w:val="00C66119"/>
    <w:rsid w:val="00CC6863"/>
    <w:rsid w:val="00DF2B1B"/>
    <w:rsid w:val="00E64774"/>
    <w:rsid w:val="00EB0318"/>
    <w:rsid w:val="00F041DC"/>
    <w:rsid w:val="00F4713B"/>
    <w:rsid w:val="00F84417"/>
    <w:rsid w:val="00F845B1"/>
    <w:rsid w:val="00F94BC8"/>
    <w:rsid w:val="00FB36BF"/>
    <w:rsid w:val="00FC1946"/>
    <w:rsid w:val="00FC6FB8"/>
    <w:rsid w:val="00FD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0B40"/>
  <w15:chartTrackingRefBased/>
  <w15:docId w15:val="{C1FBDE4B-8F76-4EAD-8396-FE745DC7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14E9-4E83-47A3-9DBA-22294097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. Решетова</dc:creator>
  <cp:keywords/>
  <dc:description/>
  <cp:lastModifiedBy>Мельников Денис Олегович</cp:lastModifiedBy>
  <cp:revision>2</cp:revision>
  <cp:lastPrinted>2023-10-25T13:48:00Z</cp:lastPrinted>
  <dcterms:created xsi:type="dcterms:W3CDTF">2023-10-25T13:50:00Z</dcterms:created>
  <dcterms:modified xsi:type="dcterms:W3CDTF">2023-10-25T13:50:00Z</dcterms:modified>
</cp:coreProperties>
</file>